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73EE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1AF75D96" w14:textId="77777777" w:rsidR="00B92D12" w:rsidRDefault="00B92D12" w:rsidP="00B92D12"/>
    <w:p w14:paraId="1ECDFB17" w14:textId="77777777" w:rsidR="00B92D12" w:rsidRDefault="00B92D12" w:rsidP="00B92D12">
      <w:pPr>
        <w:pStyle w:val="Naslov2"/>
      </w:pPr>
      <w:r>
        <w:t>VLAGATELJ</w:t>
      </w:r>
    </w:p>
    <w:p w14:paraId="5F2672A7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61094D94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CF20999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C66FC76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05F01875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6E6EEF5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6A1E85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3621B54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63419EB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7D31DE4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92EA5A5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D958168" w14:textId="77777777" w:rsidR="00CA11B6" w:rsidRDefault="00CA11B6" w:rsidP="00B92D12"/>
    <w:p w14:paraId="1B926426" w14:textId="77777777" w:rsidR="001111CE" w:rsidRDefault="001111CE" w:rsidP="001111CE">
      <w:pPr>
        <w:pStyle w:val="Naslov2"/>
      </w:pPr>
      <w:r>
        <w:t>REGISTER NEPREMIČNE KULTURNE DEDIŠČINE</w:t>
      </w:r>
    </w:p>
    <w:p w14:paraId="5A18D8E6" w14:textId="77777777" w:rsidR="001111CE" w:rsidRDefault="001111CE">
      <w:r>
        <w:t>Evidenčna številka enote:</w:t>
      </w:r>
      <w:r>
        <w:tab/>
      </w:r>
      <w:r>
        <w:tab/>
      </w:r>
      <w:sdt>
        <w:sdtPr>
          <w:id w:val="-1604726064"/>
          <w:placeholder>
            <w:docPart w:val="2E36FDBD38F148A69459EB4B26AD2C8B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645DA42" w14:textId="77777777" w:rsidR="00A51315" w:rsidRDefault="001111C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Ime enote:</w:t>
      </w:r>
      <w:r>
        <w:tab/>
      </w:r>
      <w:r>
        <w:tab/>
      </w:r>
      <w:r>
        <w:tab/>
      </w:r>
      <w:r>
        <w:tab/>
      </w:r>
      <w:sdt>
        <w:sdtPr>
          <w:id w:val="-331223141"/>
          <w:placeholder>
            <w:docPart w:val="55C2D6F493E64CC78778B9744FD2BE3D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 w:rsidR="00A51315">
        <w:br w:type="page"/>
      </w:r>
    </w:p>
    <w:p w14:paraId="40D2BC44" w14:textId="77777777" w:rsidR="00741D6A" w:rsidRDefault="00741D6A" w:rsidP="00CA11B6">
      <w:pPr>
        <w:pStyle w:val="Naslov2"/>
      </w:pPr>
    </w:p>
    <w:p w14:paraId="6F8D4F92" w14:textId="77777777" w:rsidR="00CA11B6" w:rsidRDefault="00CA11B6" w:rsidP="00CA11B6">
      <w:pPr>
        <w:pStyle w:val="Naslov2"/>
      </w:pPr>
      <w:r>
        <w:t>OSNOVNI PODATKI O NALOŽBI</w:t>
      </w:r>
    </w:p>
    <w:p w14:paraId="1B329033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ložbe v opredmetena sredstva (stroški za nabavo materiala za obnovo, stroški za izvajanje del)." w:value="Stroški naložbe v opredmetena sredstva (stroški za nabavo materiala za obnovo, stroški za izvajanje del)."/>
          </w:comboBox>
        </w:sdtPr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DD2A740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5674155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5420FC1" w14:textId="77777777" w:rsidR="00CF0FC6" w:rsidRDefault="00CF0FC6" w:rsidP="00CA11B6">
      <w:r>
        <w:t>Parcelna številka in katastrska občina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263299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13F74D2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2A719CDE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3CEFF869" w14:textId="77777777" w:rsidTr="00CF0FC6">
        <w:tc>
          <w:tcPr>
            <w:tcW w:w="3070" w:type="dxa"/>
          </w:tcPr>
          <w:p w14:paraId="639BBECC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68F38341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60FF4B13" w14:textId="77777777" w:rsidR="00CF0FC6" w:rsidRDefault="00CF0FC6" w:rsidP="00CA11B6">
            <w:r>
              <w:t>Vrednost z DDV v EUR</w:t>
            </w:r>
          </w:p>
        </w:tc>
      </w:tr>
      <w:tr w:rsidR="00CF0FC6" w14:paraId="1F26FCA8" w14:textId="77777777" w:rsidTr="00CF0FC6">
        <w:tc>
          <w:tcPr>
            <w:tcW w:w="3070" w:type="dxa"/>
          </w:tcPr>
          <w:p w14:paraId="5D19AC2F" w14:textId="77777777" w:rsidR="00CF0FC6" w:rsidRDefault="00CF0FC6" w:rsidP="00CA11B6"/>
        </w:tc>
        <w:tc>
          <w:tcPr>
            <w:tcW w:w="3070" w:type="dxa"/>
          </w:tcPr>
          <w:p w14:paraId="3CEF7153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8DB465B" w14:textId="77777777" w:rsidR="00CF0FC6" w:rsidRDefault="00CF0FC6" w:rsidP="00CF0FC6">
            <w:pPr>
              <w:jc w:val="right"/>
            </w:pPr>
          </w:p>
        </w:tc>
      </w:tr>
      <w:tr w:rsidR="00CF0FC6" w14:paraId="3A4400ED" w14:textId="77777777" w:rsidTr="00CF0FC6">
        <w:tc>
          <w:tcPr>
            <w:tcW w:w="3070" w:type="dxa"/>
          </w:tcPr>
          <w:p w14:paraId="35B78C94" w14:textId="77777777" w:rsidR="00CF0FC6" w:rsidRDefault="00CF0FC6" w:rsidP="00CA11B6"/>
        </w:tc>
        <w:tc>
          <w:tcPr>
            <w:tcW w:w="3070" w:type="dxa"/>
          </w:tcPr>
          <w:p w14:paraId="5D98D18C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4AABC226" w14:textId="77777777" w:rsidR="00CF0FC6" w:rsidRDefault="00CF0FC6" w:rsidP="00CF0FC6">
            <w:pPr>
              <w:jc w:val="right"/>
            </w:pPr>
          </w:p>
        </w:tc>
      </w:tr>
      <w:tr w:rsidR="00CF0FC6" w14:paraId="6DAD4D28" w14:textId="77777777" w:rsidTr="00CF0FC6">
        <w:tc>
          <w:tcPr>
            <w:tcW w:w="3070" w:type="dxa"/>
          </w:tcPr>
          <w:p w14:paraId="5DE444C2" w14:textId="77777777" w:rsidR="00CF0FC6" w:rsidRDefault="00CF0FC6" w:rsidP="00CA11B6"/>
        </w:tc>
        <w:tc>
          <w:tcPr>
            <w:tcW w:w="3070" w:type="dxa"/>
          </w:tcPr>
          <w:p w14:paraId="192EBD51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3121830D" w14:textId="77777777" w:rsidR="00CF0FC6" w:rsidRDefault="00CF0FC6" w:rsidP="00CF0FC6">
            <w:pPr>
              <w:jc w:val="right"/>
            </w:pPr>
          </w:p>
        </w:tc>
      </w:tr>
      <w:tr w:rsidR="00CF0FC6" w14:paraId="585C65D2" w14:textId="77777777" w:rsidTr="00CF0FC6">
        <w:tc>
          <w:tcPr>
            <w:tcW w:w="3070" w:type="dxa"/>
          </w:tcPr>
          <w:p w14:paraId="2C75E3A8" w14:textId="77777777" w:rsidR="00CF0FC6" w:rsidRDefault="00CF0FC6" w:rsidP="00CA11B6"/>
        </w:tc>
        <w:tc>
          <w:tcPr>
            <w:tcW w:w="3070" w:type="dxa"/>
          </w:tcPr>
          <w:p w14:paraId="41AB5BB4" w14:textId="77777777" w:rsidR="00CF0FC6" w:rsidRDefault="00CF0FC6" w:rsidP="00CA11B6"/>
        </w:tc>
        <w:tc>
          <w:tcPr>
            <w:tcW w:w="3070" w:type="dxa"/>
          </w:tcPr>
          <w:p w14:paraId="65E9E0A7" w14:textId="77777777" w:rsidR="00CF0FC6" w:rsidRDefault="00CF0FC6" w:rsidP="00CA11B6"/>
        </w:tc>
      </w:tr>
      <w:tr w:rsidR="00CF0FC6" w14:paraId="47BF1C77" w14:textId="77777777" w:rsidTr="00CF0FC6">
        <w:tc>
          <w:tcPr>
            <w:tcW w:w="3070" w:type="dxa"/>
          </w:tcPr>
          <w:p w14:paraId="6BBB0C7E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1DB2A80" w14:textId="77777777" w:rsidR="00CF0FC6" w:rsidRDefault="00CF0FC6" w:rsidP="00CA11B6"/>
        </w:tc>
        <w:tc>
          <w:tcPr>
            <w:tcW w:w="3070" w:type="dxa"/>
          </w:tcPr>
          <w:p w14:paraId="4FFA1331" w14:textId="77777777" w:rsidR="00CF0FC6" w:rsidRDefault="00CF0FC6" w:rsidP="00CA11B6"/>
        </w:tc>
      </w:tr>
    </w:tbl>
    <w:p w14:paraId="09B3CDA9" w14:textId="77777777" w:rsidR="00CF0FC6" w:rsidRDefault="00CF0FC6" w:rsidP="00CA11B6"/>
    <w:p w14:paraId="51E58A5C" w14:textId="77777777" w:rsidR="00726383" w:rsidRDefault="00D17F33">
      <w:r>
        <w:t xml:space="preserve">Za naložbo, navedeno v tej vlogi, je bilo izdano </w:t>
      </w:r>
      <w:proofErr w:type="spellStart"/>
      <w:r>
        <w:t>kulturnovarstveno</w:t>
      </w:r>
      <w:proofErr w:type="spellEnd"/>
      <w:r>
        <w:t xml:space="preserve"> soglasje.</w:t>
      </w:r>
      <w:r>
        <w:tab/>
      </w:r>
      <w:sdt>
        <w:sdtPr>
          <w:id w:val="260498086"/>
          <w:placeholder>
            <w:docPart w:val="78E3B290862042E2A9EDB463E777970E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Pr="00CD62AF">
            <w:rPr>
              <w:rStyle w:val="Besedilooznabemesta"/>
            </w:rPr>
            <w:t>Izberite element.</w:t>
          </w:r>
        </w:sdtContent>
      </w:sdt>
    </w:p>
    <w:p w14:paraId="6DF9CD93" w14:textId="77777777" w:rsidR="00A51315" w:rsidRDefault="00D17F33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t>Za naložbo, navedeno v tej vlogi, je bilo izdano gradbeno dovoljenje.</w:t>
      </w:r>
      <w:r>
        <w:tab/>
      </w:r>
      <w:r>
        <w:tab/>
      </w:r>
      <w:sdt>
        <w:sdtPr>
          <w:id w:val="694118417"/>
          <w:placeholder>
            <w:docPart w:val="4E73A4335F5A4D368350102BD042A6C7"/>
          </w:placeholder>
          <w:showingPlcHdr/>
          <w:comboBox>
            <w:listItem w:displayText="Da." w:value="Da."/>
            <w:listItem w:displayText="Ne." w:value="Ne."/>
          </w:comboBox>
        </w:sdtPr>
        <w:sdtContent>
          <w:r w:rsidRPr="00CD62AF">
            <w:rPr>
              <w:rStyle w:val="Besedilooznabemesta"/>
            </w:rPr>
            <w:t>Izberite element.</w:t>
          </w:r>
        </w:sdtContent>
      </w:sdt>
      <w:r w:rsidR="00A51315">
        <w:br w:type="page"/>
      </w:r>
    </w:p>
    <w:p w14:paraId="23507EA9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217CF6B" w14:textId="77777777" w:rsidR="00DB6454" w:rsidRDefault="00DB6454" w:rsidP="00CF0FC6">
      <w:r>
        <w:t>Izjavljam da:</w:t>
      </w:r>
    </w:p>
    <w:p w14:paraId="467D1449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47801B3F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18A21ADA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1DECE44E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23FF4646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1337BF47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5CB1C415" w14:textId="1EEA9D85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4949C9">
        <w:t>2020</w:t>
      </w:r>
      <w:r>
        <w:t xml:space="preserve"> še 2 leti po vračilu vseh nezakonito pridobljenih sredstev skupaj s pripadajočimi zakonskimi obrestmi;</w:t>
      </w:r>
    </w:p>
    <w:p w14:paraId="2ABC49CC" w14:textId="6FD8FF94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7442F5">
        <w:t xml:space="preserve">želja v Občini Bled za leto </w:t>
      </w:r>
      <w:r w:rsidR="00200A10">
        <w:t>2023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1467EDBB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7217D1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16CD595F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5EEA4FC7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E035CF5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421210C6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4A1A59BD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6FF19162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216341C2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77DE6B57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2AC8EDD4" w14:textId="77777777" w:rsidR="00A51315" w:rsidRDefault="00A51315" w:rsidP="00CF0FC6"/>
    <w:p w14:paraId="7958B65A" w14:textId="77777777" w:rsidR="00C14103" w:rsidRDefault="00C14103" w:rsidP="00CF0FC6"/>
    <w:p w14:paraId="5B58A0D1" w14:textId="77777777" w:rsidR="00C14103" w:rsidRDefault="00C14103" w:rsidP="00CF0FC6"/>
    <w:p w14:paraId="721E5128" w14:textId="77777777" w:rsidR="00C14103" w:rsidRDefault="00C14103" w:rsidP="00CF0FC6"/>
    <w:p w14:paraId="101C6691" w14:textId="77777777" w:rsidR="00C14103" w:rsidRDefault="00C14103" w:rsidP="00CF0FC6"/>
    <w:p w14:paraId="2C97860B" w14:textId="77777777" w:rsidR="00A51315" w:rsidRDefault="00A51315" w:rsidP="00CF0FC6"/>
    <w:p w14:paraId="4BFE24C5" w14:textId="77777777" w:rsidR="00A51315" w:rsidRDefault="00A51315" w:rsidP="00CF0FC6">
      <w:r>
        <w:t>V / Na ________________________________________, dne ______________________</w:t>
      </w:r>
    </w:p>
    <w:p w14:paraId="6FD56C0F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99F7B2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2643683F" w14:textId="77777777" w:rsidR="00A51315" w:rsidRDefault="00A51315" w:rsidP="00A51315">
      <w:r>
        <w:t>S podpisom odgovorne osebe in žigom na tej izjavi potrjujemo, da:</w:t>
      </w:r>
    </w:p>
    <w:p w14:paraId="030308C4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673EC72" w14:textId="27B08AFB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 w:rsidR="007442F5">
        <w:t xml:space="preserve"> v letih 20</w:t>
      </w:r>
      <w:r w:rsidR="00200A10">
        <w:t>20</w:t>
      </w:r>
      <w:r w:rsidR="007442F5">
        <w:t>, 20</w:t>
      </w:r>
      <w:r w:rsidR="002A05A5">
        <w:t>2</w:t>
      </w:r>
      <w:r w:rsidR="00200A10">
        <w:t>1</w:t>
      </w:r>
      <w:r w:rsidR="007442F5">
        <w:t>, 20</w:t>
      </w:r>
      <w:r w:rsidR="004949C9">
        <w:t>2</w:t>
      </w:r>
      <w:r w:rsidR="00200A10">
        <w:t>2</w:t>
      </w:r>
      <w:r w:rsidR="007442F5">
        <w:t xml:space="preserve"> in </w:t>
      </w:r>
      <w:r w:rsidR="002A05A5">
        <w:t>202</w:t>
      </w:r>
      <w:r w:rsidR="00200A10">
        <w:t>3</w:t>
      </w:r>
      <w:r>
        <w:t xml:space="preserve"> nismo in ne bomo prejeli državne pomoči v znesku višjem od dovoljenega limita (do 500.000,00 EUR v zadnjih treh letih); </w:t>
      </w:r>
    </w:p>
    <w:p w14:paraId="48428F75" w14:textId="6A21CB2F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7442F5">
        <w:t xml:space="preserve">stavni del te vloge, v letu </w:t>
      </w:r>
      <w:r w:rsidR="00200A10">
        <w:t>2023</w:t>
      </w:r>
      <w:r>
        <w:t xml:space="preserve"> in preteklih letih, nismo pridobili sredstev oz. nismo v postopku pridobivanja sredstev iz občinskih, državnih, mednarodnih ali drugih javnih virov; </w:t>
      </w:r>
    </w:p>
    <w:p w14:paraId="3C865545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088202C6" w14:textId="260FE6FC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7442F5">
        <w:t xml:space="preserve">razpis prijavili tekom leta </w:t>
      </w:r>
      <w:r w:rsidR="00200A10">
        <w:t>2023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7EB11D1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6BB5561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58C40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2B0F2A3907E747BD93DAC76E14D19745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DD23484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EED0FF18CA854F58A4B1CAC0A335D069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435677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9243BB52414B4E5D9EAEC8E27CF56650"/>
          </w:placeholder>
          <w:showingPlcHdr/>
          <w:text/>
        </w:sdtPr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CE62C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9EA394F2E5444C4DA521BFEF5C7C0B5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1BB0F28B" w14:textId="77777777" w:rsidR="00A51315" w:rsidRDefault="00A51315" w:rsidP="00A51315"/>
    <w:p w14:paraId="6E558E71" w14:textId="77777777" w:rsidR="00A51315" w:rsidRDefault="00A51315" w:rsidP="00A51315">
      <w:r>
        <w:t>V / Na ________________________________________, dne ______________________</w:t>
      </w:r>
    </w:p>
    <w:p w14:paraId="63467DFC" w14:textId="77777777" w:rsidR="00A51315" w:rsidRDefault="00A51315">
      <w:r>
        <w:t>Podpis vlagatelja: __________________________________________________________</w:t>
      </w:r>
      <w:r>
        <w:br w:type="page"/>
      </w:r>
    </w:p>
    <w:p w14:paraId="225C0CFB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406ACA4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 w:rsidR="00C8426B">
        <w:t xml:space="preserve"> Izpolnjen obrazec št. 4</w:t>
      </w:r>
      <w:r>
        <w:t>.</w:t>
      </w:r>
    </w:p>
    <w:p w14:paraId="5BDE0DFB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70CB4560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413162FE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1EAF9280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>
        <w:t xml:space="preserve"> V primeru, da vlogo za pomoč vlaga pooblaščena oseba, pooblastilo vseh nosilcev kmetijskih gospodarstev, ki so vključeni v skupno naložbo.</w:t>
      </w:r>
    </w:p>
    <w:p w14:paraId="50940560" w14:textId="38640EA8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8"/>
      <w:r w:rsidR="007442F5">
        <w:t xml:space="preserve"> Kopije predračunov (leto </w:t>
      </w:r>
      <w:r w:rsidR="00200A10">
        <w:t>2023</w:t>
      </w:r>
      <w:r>
        <w:t>) oz. ponudbe za načrtovano investicijo, ki se morajo glasiti na ime nosilca kmetijskega gospodarstva.</w:t>
      </w:r>
    </w:p>
    <w:p w14:paraId="599F1BA6" w14:textId="77777777" w:rsidR="00A51315" w:rsidRPr="00A51315" w:rsidRDefault="0050101F" w:rsidP="001111CE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>
        <w:t xml:space="preserve"> Kopija ustreznega dovoljenja za izvedbo naložbe, v kolikor so za te vrste naložbe v skladu z veljavno zakonodajo potrebna dovoljenja (npr. gradbeno dovoljenje</w:t>
      </w:r>
      <w:r w:rsidR="001111CE">
        <w:t xml:space="preserve">, </w:t>
      </w:r>
      <w:proofErr w:type="spellStart"/>
      <w:r w:rsidR="001111CE">
        <w:t>kulturnovarstveno</w:t>
      </w:r>
      <w:proofErr w:type="spellEnd"/>
      <w:r w:rsidR="001111CE">
        <w:t xml:space="preserve"> soglasje, …</w:t>
      </w:r>
      <w:r>
        <w:t>).</w:t>
      </w:r>
    </w:p>
    <w:p w14:paraId="47F49F19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14F8" w14:textId="77777777" w:rsidR="00F81D46" w:rsidRDefault="00F81D46" w:rsidP="003C0F09">
      <w:pPr>
        <w:spacing w:after="0" w:line="240" w:lineRule="auto"/>
      </w:pPr>
      <w:r>
        <w:separator/>
      </w:r>
    </w:p>
  </w:endnote>
  <w:endnote w:type="continuationSeparator" w:id="0">
    <w:p w14:paraId="3C0FE5AE" w14:textId="77777777" w:rsidR="00F81D46" w:rsidRDefault="00F81D4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867E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1A8FF975" wp14:editId="2061CD1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1D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204448A" wp14:editId="38C643FD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C4E4" w14:textId="77777777" w:rsidR="00F81D46" w:rsidRDefault="00F81D46" w:rsidP="003C0F09">
      <w:pPr>
        <w:spacing w:after="0" w:line="240" w:lineRule="auto"/>
      </w:pPr>
      <w:r>
        <w:separator/>
      </w:r>
    </w:p>
  </w:footnote>
  <w:footnote w:type="continuationSeparator" w:id="0">
    <w:p w14:paraId="5A0FC490" w14:textId="77777777" w:rsidR="00F81D46" w:rsidRDefault="00F81D46" w:rsidP="003C0F09">
      <w:pPr>
        <w:spacing w:after="0" w:line="240" w:lineRule="auto"/>
      </w:pPr>
      <w:r>
        <w:continuationSeparator/>
      </w:r>
    </w:p>
  </w:footnote>
  <w:footnote w:id="1">
    <w:p w14:paraId="292B234B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76F5BAAD" w14:textId="31C1FFF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7442F5">
        <w:t xml:space="preserve">. </w:t>
      </w:r>
      <w:r w:rsidR="002A05A5">
        <w:t>202</w:t>
      </w:r>
      <w:r w:rsidR="00200A10">
        <w:t>3</w:t>
      </w:r>
      <w:r>
        <w:t>, ko se izteče rok za oddajo zahtevka za izplačilo.</w:t>
      </w:r>
    </w:p>
  </w:footnote>
  <w:footnote w:id="3">
    <w:p w14:paraId="4C077529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526788A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3FEB2D62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2AE9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55D1A0BD" wp14:editId="66104E12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F2B4" w14:textId="77777777" w:rsidR="00C8426B" w:rsidRPr="00741D6A" w:rsidRDefault="00C8426B" w:rsidP="00C8426B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2A0BB6DD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0680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054E5B" wp14:editId="5D9BEDF2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741BA" w14:textId="77777777" w:rsidR="00741D6A" w:rsidRPr="00741D6A" w:rsidRDefault="00C8426B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4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>
      <w:rPr>
        <w:color w:val="A5A5A5" w:themeColor="accent1" w:themeShade="BF"/>
        <w:spacing w:val="0"/>
        <w:kern w:val="0"/>
        <w:sz w:val="20"/>
        <w:szCs w:val="32"/>
      </w:rPr>
      <w:t>POMOČ ZA NALOŽBE ZA OHRANJANJE KULTURNE IN NARAVNE DEDIŠČINE NA KMETIJSKIH GOSPODARSTVIH</w:t>
    </w:r>
  </w:p>
  <w:p w14:paraId="4681659F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9850">
    <w:abstractNumId w:val="1"/>
  </w:num>
  <w:num w:numId="2" w16cid:durableId="67071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111CE"/>
    <w:rsid w:val="00177ACB"/>
    <w:rsid w:val="001B46EC"/>
    <w:rsid w:val="00200A10"/>
    <w:rsid w:val="00213B63"/>
    <w:rsid w:val="002A05A5"/>
    <w:rsid w:val="002C3B44"/>
    <w:rsid w:val="002D64FC"/>
    <w:rsid w:val="00304ABA"/>
    <w:rsid w:val="003117B8"/>
    <w:rsid w:val="003279DC"/>
    <w:rsid w:val="003C0F09"/>
    <w:rsid w:val="00423D43"/>
    <w:rsid w:val="004410D9"/>
    <w:rsid w:val="00451AEB"/>
    <w:rsid w:val="00475FB0"/>
    <w:rsid w:val="0047640A"/>
    <w:rsid w:val="004833AC"/>
    <w:rsid w:val="004949C9"/>
    <w:rsid w:val="004B0B49"/>
    <w:rsid w:val="0050101F"/>
    <w:rsid w:val="00502473"/>
    <w:rsid w:val="005070AA"/>
    <w:rsid w:val="00507518"/>
    <w:rsid w:val="00525901"/>
    <w:rsid w:val="005E331F"/>
    <w:rsid w:val="006153C3"/>
    <w:rsid w:val="006243AD"/>
    <w:rsid w:val="00663771"/>
    <w:rsid w:val="00667B23"/>
    <w:rsid w:val="00675CFB"/>
    <w:rsid w:val="006D3796"/>
    <w:rsid w:val="00726383"/>
    <w:rsid w:val="007362BF"/>
    <w:rsid w:val="00741D6A"/>
    <w:rsid w:val="007442F5"/>
    <w:rsid w:val="007A47FF"/>
    <w:rsid w:val="00811AAA"/>
    <w:rsid w:val="00816196"/>
    <w:rsid w:val="00863BEF"/>
    <w:rsid w:val="00884D49"/>
    <w:rsid w:val="008C2DD2"/>
    <w:rsid w:val="008D2AB2"/>
    <w:rsid w:val="008F0022"/>
    <w:rsid w:val="00961DD6"/>
    <w:rsid w:val="009C6185"/>
    <w:rsid w:val="009E387E"/>
    <w:rsid w:val="00A0738F"/>
    <w:rsid w:val="00A12E8A"/>
    <w:rsid w:val="00A51315"/>
    <w:rsid w:val="00A65DF1"/>
    <w:rsid w:val="00AA6AC5"/>
    <w:rsid w:val="00AB54A7"/>
    <w:rsid w:val="00B92D12"/>
    <w:rsid w:val="00BA77DF"/>
    <w:rsid w:val="00BE0350"/>
    <w:rsid w:val="00C14103"/>
    <w:rsid w:val="00C8426B"/>
    <w:rsid w:val="00CA11B6"/>
    <w:rsid w:val="00CF0FC6"/>
    <w:rsid w:val="00D17F33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4119"/>
    <w:rsid w:val="00E77A4A"/>
    <w:rsid w:val="00E8712E"/>
    <w:rsid w:val="00EA0722"/>
    <w:rsid w:val="00ED47AD"/>
    <w:rsid w:val="00F039BF"/>
    <w:rsid w:val="00F4013B"/>
    <w:rsid w:val="00F81D46"/>
    <w:rsid w:val="00FB69D7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77C3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4419E1" w:rsidP="004419E1">
          <w:pPr>
            <w:pStyle w:val="B3D71A6601914451A240A85C8676CC6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4419E1" w:rsidP="004419E1">
          <w:pPr>
            <w:pStyle w:val="46F3D2A4AFCC446FA9821F199FBFC738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4419E1" w:rsidP="004419E1">
          <w:pPr>
            <w:pStyle w:val="E46020DB8B024C2AAFD08159555F663C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4419E1" w:rsidP="004419E1">
          <w:pPr>
            <w:pStyle w:val="C09B0049BABF43A7B4353F00B9849A80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4419E1" w:rsidP="004419E1">
          <w:pPr>
            <w:pStyle w:val="A1E8035FA34F4BB0A174EEA38F7C356D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4419E1" w:rsidP="004419E1">
          <w:pPr>
            <w:pStyle w:val="9467D121940F463E8D39532D3594DCAF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4419E1" w:rsidP="004419E1">
          <w:pPr>
            <w:pStyle w:val="97E6E1F488D7482D86062BC3FC7D61AE4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4419E1" w:rsidP="004419E1">
          <w:pPr>
            <w:pStyle w:val="A7AAD8209CB2425C91F7905DE3AC7E45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4419E1" w:rsidP="004419E1">
          <w:pPr>
            <w:pStyle w:val="1A5536BD70F34A2C9A338240296A2A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4419E1" w:rsidP="004419E1">
          <w:pPr>
            <w:pStyle w:val="84DAB2AEE9514DA282F0F6AA924C32A6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4419E1" w:rsidP="004419E1">
          <w:pPr>
            <w:pStyle w:val="2C364E47CD8D4677B8680062C3CCE162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4419E1" w:rsidP="004419E1">
          <w:pPr>
            <w:pStyle w:val="36F1856FA1344C529809DCED49F76E5A3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4419E1" w:rsidP="004419E1">
          <w:pPr>
            <w:pStyle w:val="CD97F80EC1214D538C9B7039D470479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4419E1" w:rsidP="004419E1">
          <w:pPr>
            <w:pStyle w:val="D84ED68DEF4A4A36AA1464FCE0E4CD3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4419E1" w:rsidP="004419E1">
          <w:pPr>
            <w:pStyle w:val="736E73E4DEC94EC189D326BF54AA7A84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4419E1" w:rsidP="004419E1">
          <w:pPr>
            <w:pStyle w:val="B9CF7767B1D44F518AD24894A65202C4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4419E1" w:rsidP="004419E1">
          <w:pPr>
            <w:pStyle w:val="8BCF1BAF78D94234837798F5758030853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2E36FDBD38F148A69459EB4B26AD2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E6C75-B397-4D83-8BE9-77FED07410C1}"/>
      </w:docPartPr>
      <w:docPartBody>
        <w:p w:rsidR="0023377C" w:rsidRDefault="004419E1" w:rsidP="004419E1">
          <w:pPr>
            <w:pStyle w:val="2E36FDBD38F148A69459EB4B26AD2C8B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5C2D6F493E64CC78778B9744FD2BE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998D59-BB93-4F04-B58D-92A5FBB8B7CE}"/>
      </w:docPartPr>
      <w:docPartBody>
        <w:p w:rsidR="0023377C" w:rsidRDefault="004419E1" w:rsidP="004419E1">
          <w:pPr>
            <w:pStyle w:val="55C2D6F493E64CC78778B9744FD2BE3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E3B290862042E2A9EDB463E77797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C85FF-F3D4-4733-A4BF-8A5C504C5B06}"/>
      </w:docPartPr>
      <w:docPartBody>
        <w:p w:rsidR="0023377C" w:rsidRDefault="004419E1" w:rsidP="004419E1">
          <w:pPr>
            <w:pStyle w:val="78E3B290862042E2A9EDB463E777970E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4E73A4335F5A4D368350102BD042A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6C4FB8-DA1E-4CF2-8575-9733A949A74B}"/>
      </w:docPartPr>
      <w:docPartBody>
        <w:p w:rsidR="0023377C" w:rsidRDefault="004419E1" w:rsidP="004419E1">
          <w:pPr>
            <w:pStyle w:val="4E73A4335F5A4D368350102BD042A6C7"/>
          </w:pPr>
          <w:r w:rsidRPr="00CD62AF">
            <w:rPr>
              <w:rStyle w:val="Besedilooznabemesta"/>
            </w:rPr>
            <w:t>Izberite element.</w:t>
          </w:r>
        </w:p>
      </w:docPartBody>
    </w:docPart>
    <w:docPart>
      <w:docPartPr>
        <w:name w:val="2B0F2A3907E747BD93DAC76E14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8A6668-99BB-49D6-AC85-65BE057E10E9}"/>
      </w:docPartPr>
      <w:docPartBody>
        <w:p w:rsidR="0023377C" w:rsidRDefault="004419E1" w:rsidP="004419E1">
          <w:pPr>
            <w:pStyle w:val="2B0F2A3907E747BD93DAC76E14D19745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0FF18CA854F58A4B1CAC0A335D0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2681FD-5E4A-469B-91AE-89DA0A8E1B90}"/>
      </w:docPartPr>
      <w:docPartBody>
        <w:p w:rsidR="0023377C" w:rsidRDefault="004419E1" w:rsidP="004419E1">
          <w:pPr>
            <w:pStyle w:val="EED0FF18CA854F58A4B1CAC0A335D069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43BB52414B4E5D9EAEC8E27CF566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6ED2F-30CA-4446-A201-87705D5FA896}"/>
      </w:docPartPr>
      <w:docPartBody>
        <w:p w:rsidR="0023377C" w:rsidRDefault="004419E1" w:rsidP="004419E1">
          <w:pPr>
            <w:pStyle w:val="9243BB52414B4E5D9EAEC8E27CF56650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A394F2E5444C4DA521BFEF5C7C0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F9F3F-97A4-4D88-B3D9-FA081BEAC766}"/>
      </w:docPartPr>
      <w:docPartBody>
        <w:p w:rsidR="0023377C" w:rsidRDefault="004419E1" w:rsidP="004419E1">
          <w:pPr>
            <w:pStyle w:val="9EA394F2E5444C4DA521BFEF5C7C0B54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D2E6C"/>
    <w:rsid w:val="00214CE8"/>
    <w:rsid w:val="0023377C"/>
    <w:rsid w:val="003E1ACE"/>
    <w:rsid w:val="004419E1"/>
    <w:rsid w:val="005B250B"/>
    <w:rsid w:val="00663CD2"/>
    <w:rsid w:val="007F1703"/>
    <w:rsid w:val="008F4788"/>
    <w:rsid w:val="00D009FA"/>
    <w:rsid w:val="00D1112A"/>
    <w:rsid w:val="00E37F9E"/>
    <w:rsid w:val="00F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19E1"/>
    <w:rPr>
      <w:color w:val="808080"/>
    </w:rPr>
  </w:style>
  <w:style w:type="paragraph" w:customStyle="1" w:styleId="B3D71A6601914451A240A85C8676CC684">
    <w:name w:val="B3D71A6601914451A240A85C8676CC6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4">
    <w:name w:val="46F3D2A4AFCC446FA9821F199FBFC738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4">
    <w:name w:val="E46020DB8B024C2AAFD08159555F663C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4">
    <w:name w:val="C09B0049BABF43A7B4353F00B9849A80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4">
    <w:name w:val="A1E8035FA34F4BB0A174EEA38F7C356D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4">
    <w:name w:val="9467D121940F463E8D39532D3594DCAF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3">
    <w:name w:val="A7AAD8209CB2425C91F7905DE3AC7E4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4">
    <w:name w:val="97E6E1F488D7482D86062BC3FC7D61AE4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3">
    <w:name w:val="1A5536BD70F34A2C9A338240296A2A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3">
    <w:name w:val="84DAB2AEE9514DA282F0F6AA924C32A6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3">
    <w:name w:val="2C364E47CD8D4677B8680062C3CCE162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E36FDBD38F148A69459EB4B26AD2C8B">
    <w:name w:val="2E36FDBD38F148A69459EB4B26AD2C8B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55C2D6F493E64CC78778B9744FD2BE3D">
    <w:name w:val="55C2D6F493E64CC78778B9744FD2BE3D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3">
    <w:name w:val="36F1856FA1344C529809DCED49F76E5A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3">
    <w:name w:val="CD97F80EC1214D538C9B7039D470479E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3">
    <w:name w:val="D84ED68DEF4A4A36AA1464FCE0E4CD3F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3">
    <w:name w:val="736E73E4DEC94EC189D326BF54AA7A8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3">
    <w:name w:val="B9CF7767B1D44F518AD24894A65202C4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3">
    <w:name w:val="8BCF1BAF78D94234837798F5758030853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78E3B290862042E2A9EDB463E777970E">
    <w:name w:val="78E3B290862042E2A9EDB463E777970E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4E73A4335F5A4D368350102BD042A6C7">
    <w:name w:val="4E73A4335F5A4D368350102BD042A6C7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2B0F2A3907E747BD93DAC76E14D19745">
    <w:name w:val="2B0F2A3907E747BD93DAC76E14D19745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EED0FF18CA854F58A4B1CAC0A335D069">
    <w:name w:val="EED0FF18CA854F58A4B1CAC0A335D069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243BB52414B4E5D9EAEC8E27CF56650">
    <w:name w:val="9243BB52414B4E5D9EAEC8E27CF56650"/>
    <w:rsid w:val="004419E1"/>
    <w:pPr>
      <w:spacing w:after="200" w:line="276" w:lineRule="auto"/>
    </w:pPr>
    <w:rPr>
      <w:rFonts w:eastAsiaTheme="minorHAnsi"/>
      <w:lang w:eastAsia="en-US"/>
    </w:rPr>
  </w:style>
  <w:style w:type="paragraph" w:customStyle="1" w:styleId="9EA394F2E5444C4DA521BFEF5C7C0B54">
    <w:name w:val="9EA394F2E5444C4DA521BFEF5C7C0B54"/>
    <w:rsid w:val="004419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22A-38DB-41F6-80EA-D0B6FE8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7</cp:revision>
  <cp:lastPrinted>2017-01-11T12:47:00Z</cp:lastPrinted>
  <dcterms:created xsi:type="dcterms:W3CDTF">2019-02-28T09:02:00Z</dcterms:created>
  <dcterms:modified xsi:type="dcterms:W3CDTF">2023-01-19T07:29:00Z</dcterms:modified>
</cp:coreProperties>
</file>